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B31D85" w:rsidTr="0044051B">
        <w:trPr>
          <w:trHeight w:val="12416"/>
        </w:trPr>
        <w:tc>
          <w:tcPr>
            <w:tcW w:w="9072" w:type="dxa"/>
          </w:tcPr>
          <w:p w:rsidR="00B31D85" w:rsidRDefault="00B31D85">
            <w:pPr>
              <w:ind w:right="120"/>
              <w:rPr>
                <w:sz w:val="24"/>
              </w:rPr>
            </w:pPr>
          </w:p>
          <w:p w:rsidR="00B31D85" w:rsidRDefault="00B31D85">
            <w:pPr>
              <w:ind w:right="120"/>
              <w:rPr>
                <w:sz w:val="24"/>
              </w:rPr>
            </w:pPr>
          </w:p>
          <w:p w:rsidR="00B31D85" w:rsidRDefault="00B31D85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B31D85" w:rsidRDefault="00B31D85" w:rsidP="00857579">
            <w:pPr>
              <w:ind w:right="120"/>
              <w:jc w:val="left"/>
              <w:rPr>
                <w:sz w:val="24"/>
              </w:rPr>
            </w:pPr>
          </w:p>
          <w:p w:rsidR="00B31D85" w:rsidRDefault="00B31D85" w:rsidP="00857579">
            <w:pPr>
              <w:ind w:right="120"/>
              <w:jc w:val="left"/>
              <w:rPr>
                <w:sz w:val="24"/>
              </w:rPr>
            </w:pPr>
          </w:p>
          <w:p w:rsidR="00B31D85" w:rsidRDefault="00B31D85" w:rsidP="00857579">
            <w:pPr>
              <w:ind w:right="120"/>
              <w:jc w:val="left"/>
              <w:rPr>
                <w:sz w:val="24"/>
              </w:rPr>
            </w:pPr>
          </w:p>
          <w:p w:rsidR="00B31D85" w:rsidRPr="00763E24" w:rsidRDefault="00B31D85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B31D85" w:rsidRDefault="00B31D85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B31D85" w:rsidRPr="00857579" w:rsidRDefault="00B31D85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B31D85" w:rsidRDefault="00B31D85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B31D85" w:rsidRDefault="00B31D85" w:rsidP="00857579">
            <w:pPr>
              <w:ind w:right="120"/>
              <w:jc w:val="left"/>
              <w:rPr>
                <w:sz w:val="24"/>
              </w:rPr>
            </w:pPr>
          </w:p>
          <w:p w:rsidR="00B31D85" w:rsidRDefault="00B31D85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B31D85" w:rsidRDefault="00B31D85" w:rsidP="00857579">
            <w:pPr>
              <w:ind w:right="120"/>
              <w:jc w:val="left"/>
              <w:rPr>
                <w:sz w:val="24"/>
              </w:rPr>
            </w:pPr>
          </w:p>
          <w:p w:rsidR="00B31D85" w:rsidRPr="00857579" w:rsidRDefault="00B31D85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B31D85" w:rsidRPr="00857579" w:rsidRDefault="00B31D85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B31D85" w:rsidRDefault="00B31D85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B31D85" w:rsidRDefault="00B31D85">
            <w:pPr>
              <w:ind w:right="120"/>
              <w:rPr>
                <w:sz w:val="24"/>
              </w:rPr>
            </w:pPr>
          </w:p>
          <w:p w:rsidR="00B31D85" w:rsidRDefault="00B31D85">
            <w:pPr>
              <w:ind w:right="120"/>
              <w:rPr>
                <w:sz w:val="24"/>
              </w:rPr>
            </w:pPr>
          </w:p>
          <w:p w:rsidR="00B31D85" w:rsidRPr="008105C4" w:rsidRDefault="00B31D85">
            <w:pPr>
              <w:ind w:right="120"/>
              <w:rPr>
                <w:sz w:val="24"/>
              </w:rPr>
            </w:pPr>
          </w:p>
          <w:p w:rsidR="00817EF8" w:rsidRDefault="00B31D85" w:rsidP="002D0A6E">
            <w:pPr>
              <w:snapToGrid w:val="0"/>
              <w:ind w:right="119" w:firstLineChars="300" w:firstLine="660"/>
              <w:rPr>
                <w:b/>
                <w:noProof/>
                <w:sz w:val="28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A47C41">
              <w:rPr>
                <w:b/>
                <w:noProof/>
                <w:sz w:val="28"/>
              </w:rPr>
              <w:t>北郷公園南地区（北郷８条８丁目ほか）</w:t>
            </w:r>
          </w:p>
          <w:p w:rsidR="00B31D85" w:rsidRDefault="00B31D85" w:rsidP="00817EF8">
            <w:pPr>
              <w:snapToGrid w:val="0"/>
              <w:ind w:right="119" w:firstLineChars="750" w:firstLine="2108"/>
              <w:rPr>
                <w:sz w:val="24"/>
              </w:rPr>
            </w:pPr>
            <w:r w:rsidRPr="00A47C41">
              <w:rPr>
                <w:b/>
                <w:noProof/>
                <w:sz w:val="28"/>
              </w:rPr>
              <w:t>事業損失防止調査</w:t>
            </w:r>
          </w:p>
          <w:p w:rsidR="00B31D85" w:rsidRDefault="00B31D85">
            <w:pPr>
              <w:ind w:right="120"/>
              <w:rPr>
                <w:sz w:val="24"/>
              </w:rPr>
            </w:pPr>
          </w:p>
          <w:p w:rsidR="00B31D85" w:rsidRPr="00094CAF" w:rsidRDefault="00B31D85">
            <w:pPr>
              <w:ind w:right="120"/>
              <w:rPr>
                <w:sz w:val="24"/>
              </w:rPr>
            </w:pPr>
          </w:p>
          <w:p w:rsidR="00B31D85" w:rsidRDefault="00B31D85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B31D85" w:rsidRPr="006F5CB5" w:rsidRDefault="00B31D85">
            <w:pPr>
              <w:ind w:right="120"/>
              <w:rPr>
                <w:sz w:val="24"/>
              </w:rPr>
            </w:pPr>
          </w:p>
          <w:p w:rsidR="00B31D85" w:rsidRPr="00857579" w:rsidRDefault="00B31D85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B31D85" w:rsidRDefault="00B31D85">
            <w:pPr>
              <w:rPr>
                <w:sz w:val="22"/>
              </w:rPr>
            </w:pPr>
          </w:p>
          <w:p w:rsidR="00B31D85" w:rsidRPr="00857579" w:rsidRDefault="00B31D85">
            <w:pPr>
              <w:rPr>
                <w:sz w:val="22"/>
              </w:rPr>
            </w:pPr>
          </w:p>
          <w:p w:rsidR="00B31D85" w:rsidRPr="00857579" w:rsidRDefault="00B31D85">
            <w:pPr>
              <w:rPr>
                <w:sz w:val="22"/>
              </w:rPr>
            </w:pPr>
          </w:p>
          <w:p w:rsidR="00B31D85" w:rsidRPr="00857579" w:rsidRDefault="00B31D85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B31D85" w:rsidRDefault="00B31D85" w:rsidP="00857579">
            <w:pPr>
              <w:ind w:right="120"/>
              <w:jc w:val="left"/>
              <w:rPr>
                <w:sz w:val="24"/>
              </w:rPr>
            </w:pPr>
          </w:p>
          <w:p w:rsidR="00B31D85" w:rsidRDefault="00B31D85" w:rsidP="00857579">
            <w:pPr>
              <w:ind w:right="120"/>
              <w:jc w:val="left"/>
              <w:rPr>
                <w:sz w:val="24"/>
              </w:rPr>
            </w:pPr>
          </w:p>
          <w:p w:rsidR="00B31D85" w:rsidRDefault="00B31D85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B31D85" w:rsidRPr="00F4769B" w:rsidRDefault="00B31D85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B31D85" w:rsidRPr="00F4769B" w:rsidRDefault="00B31D85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B31D85" w:rsidRDefault="00B31D85">
      <w:pPr>
        <w:rPr>
          <w:sz w:val="22"/>
        </w:rPr>
        <w:sectPr w:rsidR="00B31D85" w:rsidSect="00B31D85">
          <w:headerReference w:type="default" r:id="rId7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B31D85" w:rsidRDefault="00B31D85">
      <w:pPr>
        <w:rPr>
          <w:sz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655272" w:rsidTr="00445D99">
        <w:trPr>
          <w:trHeight w:val="12416"/>
        </w:trPr>
        <w:tc>
          <w:tcPr>
            <w:tcW w:w="9072" w:type="dxa"/>
          </w:tcPr>
          <w:p w:rsidR="00655272" w:rsidRDefault="00655272" w:rsidP="00445D99">
            <w:pPr>
              <w:ind w:right="120"/>
              <w:rPr>
                <w:sz w:val="24"/>
              </w:rPr>
            </w:pPr>
          </w:p>
          <w:p w:rsidR="00655272" w:rsidRDefault="00655272" w:rsidP="00445D99">
            <w:pPr>
              <w:ind w:right="120"/>
              <w:rPr>
                <w:sz w:val="24"/>
              </w:rPr>
            </w:pPr>
          </w:p>
          <w:p w:rsidR="00655272" w:rsidRDefault="00655272" w:rsidP="00445D9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655272" w:rsidRDefault="00655272" w:rsidP="00445D99">
            <w:pPr>
              <w:ind w:right="120"/>
              <w:jc w:val="left"/>
              <w:rPr>
                <w:sz w:val="24"/>
              </w:rPr>
            </w:pPr>
          </w:p>
          <w:p w:rsidR="00655272" w:rsidRDefault="00655272" w:rsidP="00445D99">
            <w:pPr>
              <w:ind w:right="120"/>
              <w:jc w:val="left"/>
              <w:rPr>
                <w:sz w:val="24"/>
              </w:rPr>
            </w:pPr>
          </w:p>
          <w:p w:rsidR="00655272" w:rsidRDefault="00655272" w:rsidP="00445D99">
            <w:pPr>
              <w:ind w:right="120"/>
              <w:jc w:val="left"/>
              <w:rPr>
                <w:sz w:val="24"/>
              </w:rPr>
            </w:pPr>
          </w:p>
          <w:p w:rsidR="00655272" w:rsidRPr="00763E24" w:rsidRDefault="00655272" w:rsidP="00445D9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655272" w:rsidRDefault="00655272" w:rsidP="00445D9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655272" w:rsidRPr="00857579" w:rsidRDefault="00655272" w:rsidP="00445D9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655272" w:rsidRDefault="00655272" w:rsidP="00445D9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655272" w:rsidRDefault="00655272" w:rsidP="00445D99">
            <w:pPr>
              <w:ind w:right="120"/>
              <w:jc w:val="left"/>
              <w:rPr>
                <w:sz w:val="24"/>
              </w:rPr>
            </w:pPr>
          </w:p>
          <w:p w:rsidR="00655272" w:rsidRDefault="00655272" w:rsidP="00445D9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655272" w:rsidRDefault="00655272" w:rsidP="00445D99">
            <w:pPr>
              <w:ind w:right="120"/>
              <w:jc w:val="left"/>
              <w:rPr>
                <w:sz w:val="24"/>
              </w:rPr>
            </w:pPr>
          </w:p>
          <w:p w:rsidR="00655272" w:rsidRPr="00857579" w:rsidRDefault="00655272" w:rsidP="00445D99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655272" w:rsidRPr="00857579" w:rsidRDefault="00655272" w:rsidP="00445D9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655272" w:rsidRDefault="00655272" w:rsidP="00445D99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655272" w:rsidRDefault="00655272" w:rsidP="00445D99">
            <w:pPr>
              <w:ind w:right="120"/>
              <w:rPr>
                <w:sz w:val="24"/>
              </w:rPr>
            </w:pPr>
          </w:p>
          <w:p w:rsidR="00655272" w:rsidRDefault="00655272" w:rsidP="00445D99">
            <w:pPr>
              <w:ind w:right="120"/>
              <w:rPr>
                <w:sz w:val="24"/>
              </w:rPr>
            </w:pPr>
          </w:p>
          <w:p w:rsidR="00655272" w:rsidRPr="008105C4" w:rsidRDefault="00655272" w:rsidP="00445D99">
            <w:pPr>
              <w:ind w:right="120"/>
              <w:rPr>
                <w:sz w:val="24"/>
              </w:rPr>
            </w:pPr>
          </w:p>
          <w:p w:rsidR="00655272" w:rsidRDefault="00655272" w:rsidP="00445D99">
            <w:pPr>
              <w:snapToGrid w:val="0"/>
              <w:ind w:right="119" w:firstLineChars="300" w:firstLine="660"/>
              <w:rPr>
                <w:b/>
                <w:noProof/>
                <w:sz w:val="28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A47C41">
              <w:rPr>
                <w:b/>
                <w:noProof/>
                <w:sz w:val="28"/>
              </w:rPr>
              <w:t>厚別西地区（厚別西４条４丁目ほか）</w:t>
            </w:r>
          </w:p>
          <w:p w:rsidR="00655272" w:rsidRPr="005F7505" w:rsidRDefault="00655272" w:rsidP="00445D99">
            <w:pPr>
              <w:snapToGrid w:val="0"/>
              <w:ind w:right="119" w:firstLineChars="750" w:firstLine="2108"/>
              <w:rPr>
                <w:b/>
                <w:noProof/>
                <w:sz w:val="28"/>
              </w:rPr>
            </w:pPr>
            <w:r w:rsidRPr="00A47C41">
              <w:rPr>
                <w:b/>
                <w:noProof/>
                <w:sz w:val="28"/>
              </w:rPr>
              <w:t>事業損失防止調査</w:t>
            </w:r>
          </w:p>
          <w:p w:rsidR="00655272" w:rsidRDefault="00655272" w:rsidP="00445D99">
            <w:pPr>
              <w:ind w:right="120"/>
              <w:rPr>
                <w:sz w:val="24"/>
              </w:rPr>
            </w:pPr>
          </w:p>
          <w:p w:rsidR="00655272" w:rsidRPr="00094CAF" w:rsidRDefault="00655272" w:rsidP="00445D99">
            <w:pPr>
              <w:ind w:right="120"/>
              <w:rPr>
                <w:sz w:val="24"/>
              </w:rPr>
            </w:pPr>
          </w:p>
          <w:p w:rsidR="00655272" w:rsidRDefault="00655272" w:rsidP="00445D99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655272" w:rsidRPr="006F5CB5" w:rsidRDefault="00655272" w:rsidP="00445D99">
            <w:pPr>
              <w:ind w:right="120"/>
              <w:rPr>
                <w:sz w:val="24"/>
              </w:rPr>
            </w:pPr>
          </w:p>
          <w:p w:rsidR="00655272" w:rsidRPr="00857579" w:rsidRDefault="00655272" w:rsidP="00445D9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655272" w:rsidRDefault="00655272" w:rsidP="00445D99">
            <w:pPr>
              <w:rPr>
                <w:sz w:val="22"/>
              </w:rPr>
            </w:pPr>
          </w:p>
          <w:p w:rsidR="00655272" w:rsidRPr="00857579" w:rsidRDefault="00655272" w:rsidP="00445D99">
            <w:pPr>
              <w:rPr>
                <w:sz w:val="22"/>
              </w:rPr>
            </w:pPr>
          </w:p>
          <w:p w:rsidR="00655272" w:rsidRPr="00857579" w:rsidRDefault="00655272" w:rsidP="00445D99">
            <w:pPr>
              <w:rPr>
                <w:sz w:val="22"/>
              </w:rPr>
            </w:pPr>
          </w:p>
          <w:p w:rsidR="00655272" w:rsidRPr="00857579" w:rsidRDefault="00655272" w:rsidP="00445D9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655272" w:rsidRDefault="00655272" w:rsidP="00445D99">
            <w:pPr>
              <w:ind w:right="120"/>
              <w:jc w:val="left"/>
              <w:rPr>
                <w:sz w:val="24"/>
              </w:rPr>
            </w:pPr>
          </w:p>
          <w:p w:rsidR="00655272" w:rsidRDefault="00655272" w:rsidP="00445D99">
            <w:pPr>
              <w:ind w:right="120"/>
              <w:jc w:val="left"/>
              <w:rPr>
                <w:sz w:val="24"/>
              </w:rPr>
            </w:pPr>
          </w:p>
          <w:p w:rsidR="00655272" w:rsidRDefault="00655272" w:rsidP="00445D99">
            <w:pPr>
              <w:ind w:right="120"/>
              <w:jc w:val="left"/>
              <w:rPr>
                <w:sz w:val="24"/>
              </w:rPr>
            </w:pPr>
          </w:p>
        </w:tc>
      </w:tr>
    </w:tbl>
    <w:p w:rsidR="00655272" w:rsidRPr="00F4769B" w:rsidRDefault="00655272" w:rsidP="00655272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655272" w:rsidRPr="00F4769B" w:rsidRDefault="00655272" w:rsidP="00655272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655272" w:rsidRDefault="00655272" w:rsidP="00655272">
      <w:pPr>
        <w:rPr>
          <w:sz w:val="22"/>
        </w:rPr>
        <w:sectPr w:rsidR="00655272" w:rsidSect="00655272">
          <w:headerReference w:type="default" r:id="rId8"/>
          <w:type w:val="continuous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655272" w:rsidRPr="00F4769B" w:rsidRDefault="00655272" w:rsidP="00655272">
      <w:pPr>
        <w:rPr>
          <w:sz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655272" w:rsidTr="00445D99">
        <w:trPr>
          <w:trHeight w:val="12416"/>
        </w:trPr>
        <w:tc>
          <w:tcPr>
            <w:tcW w:w="9072" w:type="dxa"/>
          </w:tcPr>
          <w:p w:rsidR="00655272" w:rsidRDefault="00655272" w:rsidP="00445D99">
            <w:pPr>
              <w:ind w:right="120"/>
              <w:rPr>
                <w:sz w:val="24"/>
              </w:rPr>
            </w:pPr>
          </w:p>
          <w:p w:rsidR="00655272" w:rsidRDefault="00655272" w:rsidP="00445D99">
            <w:pPr>
              <w:ind w:right="120"/>
              <w:rPr>
                <w:sz w:val="24"/>
              </w:rPr>
            </w:pPr>
          </w:p>
          <w:p w:rsidR="00655272" w:rsidRDefault="00655272" w:rsidP="00445D9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655272" w:rsidRDefault="00655272" w:rsidP="00445D99">
            <w:pPr>
              <w:ind w:right="120"/>
              <w:jc w:val="left"/>
              <w:rPr>
                <w:sz w:val="24"/>
              </w:rPr>
            </w:pPr>
          </w:p>
          <w:p w:rsidR="00655272" w:rsidRDefault="00655272" w:rsidP="00445D99">
            <w:pPr>
              <w:ind w:right="120"/>
              <w:jc w:val="left"/>
              <w:rPr>
                <w:sz w:val="24"/>
              </w:rPr>
            </w:pPr>
          </w:p>
          <w:p w:rsidR="00655272" w:rsidRDefault="00655272" w:rsidP="00445D99">
            <w:pPr>
              <w:ind w:right="120"/>
              <w:jc w:val="left"/>
              <w:rPr>
                <w:sz w:val="24"/>
              </w:rPr>
            </w:pPr>
          </w:p>
          <w:p w:rsidR="00655272" w:rsidRPr="00763E24" w:rsidRDefault="00655272" w:rsidP="00445D9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655272" w:rsidRDefault="00655272" w:rsidP="00445D9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655272" w:rsidRPr="00857579" w:rsidRDefault="00655272" w:rsidP="00445D9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655272" w:rsidRDefault="00655272" w:rsidP="00445D9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655272" w:rsidRDefault="00655272" w:rsidP="00445D99">
            <w:pPr>
              <w:ind w:right="120"/>
              <w:jc w:val="left"/>
              <w:rPr>
                <w:sz w:val="24"/>
              </w:rPr>
            </w:pPr>
          </w:p>
          <w:p w:rsidR="00655272" w:rsidRDefault="00655272" w:rsidP="00445D9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655272" w:rsidRDefault="00655272" w:rsidP="00445D99">
            <w:pPr>
              <w:ind w:right="120"/>
              <w:jc w:val="left"/>
              <w:rPr>
                <w:sz w:val="24"/>
              </w:rPr>
            </w:pPr>
          </w:p>
          <w:p w:rsidR="00655272" w:rsidRPr="00857579" w:rsidRDefault="00655272" w:rsidP="00445D99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655272" w:rsidRPr="00857579" w:rsidRDefault="00655272" w:rsidP="00445D9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655272" w:rsidRDefault="00655272" w:rsidP="00445D99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655272" w:rsidRDefault="00655272" w:rsidP="00445D99">
            <w:pPr>
              <w:ind w:right="120"/>
              <w:rPr>
                <w:sz w:val="24"/>
              </w:rPr>
            </w:pPr>
          </w:p>
          <w:p w:rsidR="00655272" w:rsidRDefault="00655272" w:rsidP="00445D99">
            <w:pPr>
              <w:ind w:right="120"/>
              <w:rPr>
                <w:sz w:val="24"/>
              </w:rPr>
            </w:pPr>
          </w:p>
          <w:p w:rsidR="00655272" w:rsidRPr="008105C4" w:rsidRDefault="00655272" w:rsidP="00445D99">
            <w:pPr>
              <w:ind w:right="120"/>
              <w:rPr>
                <w:sz w:val="24"/>
              </w:rPr>
            </w:pPr>
          </w:p>
          <w:p w:rsidR="00655272" w:rsidRDefault="00655272" w:rsidP="00445D99">
            <w:pPr>
              <w:snapToGrid w:val="0"/>
              <w:ind w:right="119" w:firstLineChars="300" w:firstLine="660"/>
              <w:rPr>
                <w:b/>
                <w:noProof/>
                <w:sz w:val="28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A47C41">
              <w:rPr>
                <w:b/>
                <w:noProof/>
                <w:sz w:val="28"/>
              </w:rPr>
              <w:t>厚別北地区（厚別北４条３丁目ほか）</w:t>
            </w:r>
          </w:p>
          <w:p w:rsidR="00655272" w:rsidRDefault="00655272" w:rsidP="00445D99">
            <w:pPr>
              <w:snapToGrid w:val="0"/>
              <w:ind w:right="119" w:firstLineChars="750" w:firstLine="2108"/>
              <w:rPr>
                <w:sz w:val="24"/>
              </w:rPr>
            </w:pPr>
            <w:r w:rsidRPr="00A47C41">
              <w:rPr>
                <w:b/>
                <w:noProof/>
                <w:sz w:val="28"/>
              </w:rPr>
              <w:t>事業損失防止調査</w:t>
            </w:r>
          </w:p>
          <w:p w:rsidR="00655272" w:rsidRDefault="00655272" w:rsidP="00445D99">
            <w:pPr>
              <w:ind w:right="120"/>
              <w:rPr>
                <w:sz w:val="24"/>
              </w:rPr>
            </w:pPr>
          </w:p>
          <w:p w:rsidR="00655272" w:rsidRPr="00094CAF" w:rsidRDefault="00655272" w:rsidP="00445D99">
            <w:pPr>
              <w:ind w:right="120"/>
              <w:rPr>
                <w:sz w:val="24"/>
              </w:rPr>
            </w:pPr>
          </w:p>
          <w:p w:rsidR="00655272" w:rsidRDefault="00655272" w:rsidP="00445D99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655272" w:rsidRPr="006F5CB5" w:rsidRDefault="00655272" w:rsidP="00445D99">
            <w:pPr>
              <w:ind w:right="120"/>
              <w:rPr>
                <w:sz w:val="24"/>
              </w:rPr>
            </w:pPr>
          </w:p>
          <w:p w:rsidR="00655272" w:rsidRPr="00857579" w:rsidRDefault="00655272" w:rsidP="00445D9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655272" w:rsidRDefault="00655272" w:rsidP="00445D99">
            <w:pPr>
              <w:rPr>
                <w:sz w:val="22"/>
              </w:rPr>
            </w:pPr>
          </w:p>
          <w:p w:rsidR="00655272" w:rsidRPr="00857579" w:rsidRDefault="00655272" w:rsidP="00445D99">
            <w:pPr>
              <w:rPr>
                <w:sz w:val="22"/>
              </w:rPr>
            </w:pPr>
          </w:p>
          <w:p w:rsidR="00655272" w:rsidRPr="00857579" w:rsidRDefault="00655272" w:rsidP="00445D99">
            <w:pPr>
              <w:rPr>
                <w:sz w:val="22"/>
              </w:rPr>
            </w:pPr>
          </w:p>
          <w:p w:rsidR="00655272" w:rsidRPr="00857579" w:rsidRDefault="00655272" w:rsidP="00445D9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655272" w:rsidRDefault="00655272" w:rsidP="00445D99">
            <w:pPr>
              <w:ind w:right="120"/>
              <w:jc w:val="left"/>
              <w:rPr>
                <w:sz w:val="24"/>
              </w:rPr>
            </w:pPr>
          </w:p>
          <w:p w:rsidR="00655272" w:rsidRDefault="00655272" w:rsidP="00445D99">
            <w:pPr>
              <w:ind w:right="120"/>
              <w:jc w:val="left"/>
              <w:rPr>
                <w:sz w:val="24"/>
              </w:rPr>
            </w:pPr>
          </w:p>
          <w:p w:rsidR="00655272" w:rsidRDefault="00655272" w:rsidP="00445D99">
            <w:pPr>
              <w:ind w:right="120"/>
              <w:jc w:val="left"/>
              <w:rPr>
                <w:sz w:val="24"/>
              </w:rPr>
            </w:pPr>
          </w:p>
        </w:tc>
      </w:tr>
    </w:tbl>
    <w:p w:rsidR="00655272" w:rsidRPr="00F4769B" w:rsidRDefault="00655272" w:rsidP="00655272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655272" w:rsidRPr="00F4769B" w:rsidRDefault="00655272" w:rsidP="00655272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655272" w:rsidRDefault="00655272" w:rsidP="00655272">
      <w:pPr>
        <w:rPr>
          <w:sz w:val="22"/>
        </w:rPr>
        <w:sectPr w:rsidR="00655272" w:rsidSect="00655272">
          <w:headerReference w:type="default" r:id="rId9"/>
          <w:type w:val="continuous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655272" w:rsidRPr="00F4769B" w:rsidRDefault="00655272" w:rsidP="00655272">
      <w:pPr>
        <w:rPr>
          <w:sz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655272" w:rsidTr="00445D99">
        <w:trPr>
          <w:trHeight w:val="12416"/>
        </w:trPr>
        <w:tc>
          <w:tcPr>
            <w:tcW w:w="9072" w:type="dxa"/>
          </w:tcPr>
          <w:p w:rsidR="00655272" w:rsidRDefault="00655272" w:rsidP="00445D99">
            <w:pPr>
              <w:ind w:right="120"/>
              <w:rPr>
                <w:sz w:val="24"/>
              </w:rPr>
            </w:pPr>
          </w:p>
          <w:p w:rsidR="00655272" w:rsidRDefault="00655272" w:rsidP="00445D99">
            <w:pPr>
              <w:ind w:right="120"/>
              <w:rPr>
                <w:sz w:val="24"/>
              </w:rPr>
            </w:pPr>
          </w:p>
          <w:p w:rsidR="00655272" w:rsidRDefault="00655272" w:rsidP="00445D9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655272" w:rsidRDefault="00655272" w:rsidP="00445D99">
            <w:pPr>
              <w:ind w:right="120"/>
              <w:jc w:val="left"/>
              <w:rPr>
                <w:sz w:val="24"/>
              </w:rPr>
            </w:pPr>
          </w:p>
          <w:p w:rsidR="00655272" w:rsidRDefault="00655272" w:rsidP="00445D99">
            <w:pPr>
              <w:ind w:right="120"/>
              <w:jc w:val="left"/>
              <w:rPr>
                <w:sz w:val="24"/>
              </w:rPr>
            </w:pPr>
          </w:p>
          <w:p w:rsidR="00655272" w:rsidRDefault="00655272" w:rsidP="00445D99">
            <w:pPr>
              <w:ind w:right="120"/>
              <w:jc w:val="left"/>
              <w:rPr>
                <w:sz w:val="24"/>
              </w:rPr>
            </w:pPr>
          </w:p>
          <w:p w:rsidR="00655272" w:rsidRPr="00763E24" w:rsidRDefault="00655272" w:rsidP="00445D9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655272" w:rsidRDefault="00655272" w:rsidP="00445D9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655272" w:rsidRPr="00857579" w:rsidRDefault="00655272" w:rsidP="00445D9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655272" w:rsidRDefault="00655272" w:rsidP="00445D9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655272" w:rsidRDefault="00655272" w:rsidP="00445D99">
            <w:pPr>
              <w:ind w:right="120"/>
              <w:jc w:val="left"/>
              <w:rPr>
                <w:sz w:val="24"/>
              </w:rPr>
            </w:pPr>
          </w:p>
          <w:p w:rsidR="00655272" w:rsidRDefault="00655272" w:rsidP="00445D9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655272" w:rsidRDefault="00655272" w:rsidP="00445D99">
            <w:pPr>
              <w:ind w:right="120"/>
              <w:jc w:val="left"/>
              <w:rPr>
                <w:sz w:val="24"/>
              </w:rPr>
            </w:pPr>
          </w:p>
          <w:p w:rsidR="00655272" w:rsidRPr="00857579" w:rsidRDefault="00655272" w:rsidP="00445D99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655272" w:rsidRPr="00857579" w:rsidRDefault="00655272" w:rsidP="00445D9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655272" w:rsidRDefault="00655272" w:rsidP="00445D99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655272" w:rsidRDefault="00655272" w:rsidP="00445D99">
            <w:pPr>
              <w:ind w:right="120"/>
              <w:rPr>
                <w:sz w:val="24"/>
              </w:rPr>
            </w:pPr>
          </w:p>
          <w:p w:rsidR="00655272" w:rsidRDefault="00655272" w:rsidP="00445D99">
            <w:pPr>
              <w:ind w:right="120"/>
              <w:rPr>
                <w:sz w:val="24"/>
              </w:rPr>
            </w:pPr>
          </w:p>
          <w:p w:rsidR="00655272" w:rsidRPr="008105C4" w:rsidRDefault="00655272" w:rsidP="00445D99">
            <w:pPr>
              <w:ind w:right="120"/>
              <w:rPr>
                <w:sz w:val="24"/>
              </w:rPr>
            </w:pPr>
          </w:p>
          <w:p w:rsidR="00655272" w:rsidRDefault="00655272" w:rsidP="00445D99">
            <w:pPr>
              <w:snapToGrid w:val="0"/>
              <w:ind w:right="119" w:firstLineChars="300" w:firstLine="660"/>
              <w:rPr>
                <w:b/>
                <w:noProof/>
                <w:sz w:val="28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A47C41">
              <w:rPr>
                <w:b/>
                <w:noProof/>
                <w:sz w:val="28"/>
              </w:rPr>
              <w:t>厚別西地区（厚別西２条１丁目ほか）</w:t>
            </w:r>
          </w:p>
          <w:p w:rsidR="00655272" w:rsidRDefault="00655272" w:rsidP="00445D99">
            <w:pPr>
              <w:snapToGrid w:val="0"/>
              <w:ind w:right="119" w:firstLineChars="750" w:firstLine="2108"/>
              <w:rPr>
                <w:sz w:val="24"/>
              </w:rPr>
            </w:pPr>
            <w:r w:rsidRPr="00A47C41">
              <w:rPr>
                <w:b/>
                <w:noProof/>
                <w:sz w:val="28"/>
              </w:rPr>
              <w:t>事業損失防止調査</w:t>
            </w:r>
          </w:p>
          <w:p w:rsidR="00655272" w:rsidRDefault="00655272" w:rsidP="00445D99">
            <w:pPr>
              <w:ind w:right="120"/>
              <w:rPr>
                <w:sz w:val="24"/>
              </w:rPr>
            </w:pPr>
          </w:p>
          <w:p w:rsidR="00655272" w:rsidRPr="00094CAF" w:rsidRDefault="00655272" w:rsidP="00445D99">
            <w:pPr>
              <w:ind w:right="120"/>
              <w:rPr>
                <w:sz w:val="24"/>
              </w:rPr>
            </w:pPr>
          </w:p>
          <w:p w:rsidR="00655272" w:rsidRDefault="00655272" w:rsidP="00445D99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655272" w:rsidRPr="006F5CB5" w:rsidRDefault="00655272" w:rsidP="00445D99">
            <w:pPr>
              <w:ind w:right="120"/>
              <w:rPr>
                <w:sz w:val="24"/>
              </w:rPr>
            </w:pPr>
          </w:p>
          <w:p w:rsidR="00655272" w:rsidRPr="00857579" w:rsidRDefault="00655272" w:rsidP="00445D9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655272" w:rsidRDefault="00655272" w:rsidP="00445D99">
            <w:pPr>
              <w:rPr>
                <w:sz w:val="22"/>
              </w:rPr>
            </w:pPr>
          </w:p>
          <w:p w:rsidR="00655272" w:rsidRPr="00857579" w:rsidRDefault="00655272" w:rsidP="00445D99">
            <w:pPr>
              <w:rPr>
                <w:sz w:val="22"/>
              </w:rPr>
            </w:pPr>
          </w:p>
          <w:p w:rsidR="00655272" w:rsidRPr="00857579" w:rsidRDefault="00655272" w:rsidP="00445D99">
            <w:pPr>
              <w:rPr>
                <w:sz w:val="22"/>
              </w:rPr>
            </w:pPr>
          </w:p>
          <w:p w:rsidR="00655272" w:rsidRPr="00857579" w:rsidRDefault="00655272" w:rsidP="00445D9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655272" w:rsidRDefault="00655272" w:rsidP="00445D99">
            <w:pPr>
              <w:ind w:right="120"/>
              <w:jc w:val="left"/>
              <w:rPr>
                <w:sz w:val="24"/>
              </w:rPr>
            </w:pPr>
          </w:p>
          <w:p w:rsidR="00655272" w:rsidRDefault="00655272" w:rsidP="00445D99">
            <w:pPr>
              <w:ind w:right="120"/>
              <w:jc w:val="left"/>
              <w:rPr>
                <w:sz w:val="24"/>
              </w:rPr>
            </w:pPr>
          </w:p>
          <w:p w:rsidR="00655272" w:rsidRDefault="00655272" w:rsidP="00445D99">
            <w:pPr>
              <w:ind w:right="120"/>
              <w:jc w:val="left"/>
              <w:rPr>
                <w:sz w:val="24"/>
              </w:rPr>
            </w:pPr>
          </w:p>
        </w:tc>
      </w:tr>
    </w:tbl>
    <w:p w:rsidR="00655272" w:rsidRPr="00F4769B" w:rsidRDefault="00655272" w:rsidP="00655272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655272" w:rsidRPr="00F4769B" w:rsidRDefault="00655272" w:rsidP="00655272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655272" w:rsidRDefault="00655272" w:rsidP="00655272">
      <w:pPr>
        <w:rPr>
          <w:sz w:val="22"/>
        </w:rPr>
        <w:sectPr w:rsidR="00655272" w:rsidSect="00655272">
          <w:headerReference w:type="default" r:id="rId10"/>
          <w:type w:val="continuous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655272" w:rsidRPr="00655272" w:rsidRDefault="00655272">
      <w:pPr>
        <w:rPr>
          <w:rFonts w:hint="eastAsia"/>
          <w:sz w:val="20"/>
        </w:rPr>
      </w:pPr>
      <w:bookmarkStart w:id="0" w:name="_GoBack"/>
      <w:bookmarkEnd w:id="0"/>
    </w:p>
    <w:sectPr w:rsidR="00655272" w:rsidRPr="00655272" w:rsidSect="00B31D85">
      <w:headerReference w:type="default" r:id="rId11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D85" w:rsidRDefault="00B31D85" w:rsidP="00F52A78">
      <w:r>
        <w:separator/>
      </w:r>
    </w:p>
  </w:endnote>
  <w:endnote w:type="continuationSeparator" w:id="0">
    <w:p w:rsidR="00B31D85" w:rsidRDefault="00B31D8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D85" w:rsidRDefault="00B31D85" w:rsidP="00F52A78">
      <w:r>
        <w:separator/>
      </w:r>
    </w:p>
  </w:footnote>
  <w:footnote w:type="continuationSeparator" w:id="0">
    <w:p w:rsidR="00B31D85" w:rsidRDefault="00B31D85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D85" w:rsidRPr="00857579" w:rsidRDefault="00B31D85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272" w:rsidRPr="00857579" w:rsidRDefault="00655272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272" w:rsidRPr="00857579" w:rsidRDefault="00655272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272" w:rsidRPr="00857579" w:rsidRDefault="00655272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93" w:rsidRPr="00857579" w:rsidRDefault="00326B93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64F58"/>
    <w:rsid w:val="00094CAF"/>
    <w:rsid w:val="000A6F54"/>
    <w:rsid w:val="000F200B"/>
    <w:rsid w:val="00101F69"/>
    <w:rsid w:val="001D285F"/>
    <w:rsid w:val="001E1B09"/>
    <w:rsid w:val="00240BA9"/>
    <w:rsid w:val="00260318"/>
    <w:rsid w:val="00261354"/>
    <w:rsid w:val="00292C75"/>
    <w:rsid w:val="002D0A6E"/>
    <w:rsid w:val="00321CCC"/>
    <w:rsid w:val="00326B93"/>
    <w:rsid w:val="00326E86"/>
    <w:rsid w:val="00340072"/>
    <w:rsid w:val="00355FF3"/>
    <w:rsid w:val="0037432C"/>
    <w:rsid w:val="00393508"/>
    <w:rsid w:val="003C0D85"/>
    <w:rsid w:val="003E2E9D"/>
    <w:rsid w:val="004063B0"/>
    <w:rsid w:val="0044051B"/>
    <w:rsid w:val="00442331"/>
    <w:rsid w:val="00464EE6"/>
    <w:rsid w:val="00465F06"/>
    <w:rsid w:val="00473065"/>
    <w:rsid w:val="004A721E"/>
    <w:rsid w:val="00504412"/>
    <w:rsid w:val="00523472"/>
    <w:rsid w:val="00655272"/>
    <w:rsid w:val="00686757"/>
    <w:rsid w:val="0069281C"/>
    <w:rsid w:val="006B3579"/>
    <w:rsid w:val="006F48C1"/>
    <w:rsid w:val="006F5CB5"/>
    <w:rsid w:val="00736516"/>
    <w:rsid w:val="00797DCE"/>
    <w:rsid w:val="007F0E16"/>
    <w:rsid w:val="008105C4"/>
    <w:rsid w:val="00817EF8"/>
    <w:rsid w:val="00857579"/>
    <w:rsid w:val="008817EB"/>
    <w:rsid w:val="00892888"/>
    <w:rsid w:val="008D0508"/>
    <w:rsid w:val="008D494D"/>
    <w:rsid w:val="00906BE5"/>
    <w:rsid w:val="009935FB"/>
    <w:rsid w:val="0099634B"/>
    <w:rsid w:val="00A13741"/>
    <w:rsid w:val="00A4722B"/>
    <w:rsid w:val="00AD3B9D"/>
    <w:rsid w:val="00AE3AA4"/>
    <w:rsid w:val="00B31D85"/>
    <w:rsid w:val="00BB7FF5"/>
    <w:rsid w:val="00BD13C2"/>
    <w:rsid w:val="00C21371"/>
    <w:rsid w:val="00C6651E"/>
    <w:rsid w:val="00C7702A"/>
    <w:rsid w:val="00C81C94"/>
    <w:rsid w:val="00D65ADC"/>
    <w:rsid w:val="00D97639"/>
    <w:rsid w:val="00DA632C"/>
    <w:rsid w:val="00DA7A14"/>
    <w:rsid w:val="00E23E80"/>
    <w:rsid w:val="00E535AB"/>
    <w:rsid w:val="00EB225D"/>
    <w:rsid w:val="00EE7D0C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95882F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68095-0429-448B-8128-DE193F59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1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03.西田　香純</cp:lastModifiedBy>
  <cp:revision>2</cp:revision>
  <cp:lastPrinted>2020-10-22T06:14:00Z</cp:lastPrinted>
  <dcterms:created xsi:type="dcterms:W3CDTF">2021-03-22T06:13:00Z</dcterms:created>
  <dcterms:modified xsi:type="dcterms:W3CDTF">2021-03-22T06:13:00Z</dcterms:modified>
</cp:coreProperties>
</file>